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C05E5B" w:rsidRPr="003250EC" w:rsidTr="00C05E5B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C05E5B" w:rsidRPr="00C05E5B" w:rsidRDefault="00C05E5B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C05E5B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00471F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C05E5B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C05E5B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C05E5B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687161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687161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CGP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</w:tbl>
    <w:p w:rsidR="003250EC" w:rsidRPr="00D25A1E" w:rsidRDefault="003250EC" w:rsidP="003250E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E03A0" w:rsidTr="00431E99">
        <w:trPr>
          <w:trHeight w:val="340"/>
        </w:trPr>
        <w:tc>
          <w:tcPr>
            <w:tcW w:w="104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0E03A0" w:rsidRDefault="000E03A0" w:rsidP="0043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İNİN BAŞKA ÜNİVERSİTEDEN DERS ALMA GEREKÇESİ</w:t>
            </w:r>
          </w:p>
        </w:tc>
      </w:tr>
      <w:tr w:rsidR="000E03A0" w:rsidTr="000E03A0">
        <w:trPr>
          <w:trHeight w:val="340"/>
        </w:trPr>
        <w:tc>
          <w:tcPr>
            <w:tcW w:w="10485" w:type="dxa"/>
            <w:tcBorders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0E03A0" w:rsidRDefault="000E03A0" w:rsidP="00431E99">
            <w:pPr>
              <w:rPr>
                <w:rFonts w:ascii="Times New Roman" w:hAnsi="Times New Roman" w:cs="Times New Roman"/>
              </w:rPr>
            </w:pPr>
          </w:p>
        </w:tc>
      </w:tr>
    </w:tbl>
    <w:p w:rsidR="000E03A0" w:rsidRPr="00D25A1E" w:rsidRDefault="000E03A0" w:rsidP="003250E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36B4A" w:rsidRDefault="000E03A0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İTEPE ÜNİVERSİTESİ DERS BİLGİLERİ</w:t>
            </w:r>
          </w:p>
        </w:tc>
      </w:tr>
      <w:tr w:rsidR="00D428ED" w:rsidTr="00D428ED">
        <w:trPr>
          <w:trHeight w:val="340"/>
        </w:trPr>
        <w:tc>
          <w:tcPr>
            <w:tcW w:w="1696" w:type="dxa"/>
            <w:tcBorders>
              <w:left w:val="dotted" w:sz="4" w:space="0" w:color="FFFFFF"/>
              <w:bottom w:val="single" w:sz="4" w:space="0" w:color="FFFFFF" w:themeColor="background1"/>
              <w:right w:val="dotted" w:sz="4" w:space="0" w:color="FFFFFF"/>
            </w:tcBorders>
            <w:vAlign w:val="center"/>
          </w:tcPr>
          <w:p w:rsidR="00D428ED" w:rsidRDefault="000E03A0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D428ED" w:rsidRDefault="000E03A0" w:rsidP="000E0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D428ED">
        <w:trPr>
          <w:trHeight w:val="340"/>
        </w:trPr>
        <w:tc>
          <w:tcPr>
            <w:tcW w:w="1696" w:type="dxa"/>
            <w:tcBorders>
              <w:top w:val="single" w:sz="4" w:space="0" w:color="FFFFFF" w:themeColor="background1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D428E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rel Kredisi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D428E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ECTS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A36B4A" w:rsidRPr="00D25A1E" w:rsidRDefault="00A36B4A" w:rsidP="003250E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D428ED" w:rsidTr="003F66F8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428ED" w:rsidRDefault="000142D0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/20….. YAZ OKULUNDA </w:t>
            </w:r>
            <w:r w:rsidR="00D428ED">
              <w:rPr>
                <w:rFonts w:ascii="Times New Roman" w:hAnsi="Times New Roman" w:cs="Times New Roman"/>
              </w:rPr>
              <w:t>DİĞER ÜNİVERSİTE</w:t>
            </w:r>
            <w:r>
              <w:rPr>
                <w:rFonts w:ascii="Times New Roman" w:hAnsi="Times New Roman" w:cs="Times New Roman"/>
              </w:rPr>
              <w:t>LER</w:t>
            </w:r>
            <w:r w:rsidR="00D428ED">
              <w:rPr>
                <w:rFonts w:ascii="Times New Roman" w:hAnsi="Times New Roman" w:cs="Times New Roman"/>
              </w:rPr>
              <w:t>DEN ALINMAK İSTENEN DERS BİLGİLERİ</w:t>
            </w:r>
          </w:p>
        </w:tc>
      </w:tr>
      <w:tr w:rsidR="00D428ED" w:rsidTr="00D428ED">
        <w:trPr>
          <w:trHeight w:val="340"/>
        </w:trPr>
        <w:tc>
          <w:tcPr>
            <w:tcW w:w="1696" w:type="dxa"/>
            <w:tcBorders>
              <w:left w:val="dotted" w:sz="4" w:space="0" w:color="FFFFFF"/>
              <w:bottom w:val="single" w:sz="4" w:space="0" w:color="FFFFFF" w:themeColor="background1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 Adı</w:t>
            </w:r>
          </w:p>
        </w:tc>
        <w:tc>
          <w:tcPr>
            <w:tcW w:w="8789" w:type="dxa"/>
            <w:tcBorders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428ED" w:rsidTr="00D428ED">
        <w:trPr>
          <w:trHeight w:val="340"/>
        </w:trPr>
        <w:tc>
          <w:tcPr>
            <w:tcW w:w="1696" w:type="dxa"/>
            <w:tcBorders>
              <w:top w:val="single" w:sz="4" w:space="0" w:color="FFFFFF" w:themeColor="background1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428ED" w:rsidTr="003F66F8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428ED" w:rsidTr="003F66F8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rel Kredisi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428ED" w:rsidTr="003F66F8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ECTS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D428ED" w:rsidRDefault="00D428ED" w:rsidP="003F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2D2204" w:rsidRDefault="00D428ED" w:rsidP="003250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E03A0" w:rsidRPr="000E03A0">
        <w:rPr>
          <w:rFonts w:ascii="Times New Roman" w:hAnsi="Times New Roman" w:cs="Times New Roman"/>
          <w:b/>
        </w:rPr>
        <w:sym w:font="Symbol" w:char="F0FF"/>
      </w:r>
      <w:r w:rsidR="000E03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ö</w:t>
      </w:r>
      <w:r w:rsidR="005A690C">
        <w:rPr>
          <w:rFonts w:ascii="Times New Roman" w:hAnsi="Times New Roman" w:cs="Times New Roman"/>
        </w:rPr>
        <w:t>lüm onaylı ders içeriği ekte belirtilmektedir.</w:t>
      </w:r>
    </w:p>
    <w:p w:rsidR="00390630" w:rsidRPr="002D2204" w:rsidRDefault="00390630" w:rsidP="00390630">
      <w:pPr>
        <w:rPr>
          <w:rFonts w:ascii="Times New Roman" w:hAnsi="Times New Roman" w:cs="Times New Roman"/>
          <w:b/>
          <w:sz w:val="18"/>
          <w:szCs w:val="18"/>
        </w:rPr>
      </w:pPr>
      <w:r w:rsidRPr="002D2204">
        <w:rPr>
          <w:rFonts w:ascii="Times New Roman" w:hAnsi="Times New Roman" w:cs="Times New Roman"/>
          <w:b/>
          <w:sz w:val="18"/>
          <w:szCs w:val="18"/>
        </w:rPr>
        <w:t>Diğer Üniversitelerden Ders Alma</w:t>
      </w:r>
      <w:r w:rsidR="00C05E5B">
        <w:rPr>
          <w:rFonts w:ascii="Times New Roman" w:hAnsi="Times New Roman" w:cs="Times New Roman"/>
          <w:b/>
          <w:sz w:val="18"/>
          <w:szCs w:val="18"/>
        </w:rPr>
        <w:t xml:space="preserve"> Esasları </w:t>
      </w:r>
      <w:proofErr w:type="gramStart"/>
      <w:r w:rsidR="00C05E5B" w:rsidRPr="00D25A1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05E5B" w:rsidRPr="00D25A1E">
        <w:rPr>
          <w:rFonts w:ascii="Times New Roman" w:hAnsi="Times New Roman" w:cs="Times New Roman"/>
          <w:sz w:val="18"/>
          <w:szCs w:val="18"/>
        </w:rPr>
        <w:t xml:space="preserve">25.09.2013/28776 </w:t>
      </w:r>
      <w:proofErr w:type="spellStart"/>
      <w:r w:rsidR="00C05E5B" w:rsidRPr="00D25A1E">
        <w:rPr>
          <w:rFonts w:ascii="Times New Roman" w:hAnsi="Times New Roman" w:cs="Times New Roman"/>
          <w:sz w:val="18"/>
          <w:szCs w:val="18"/>
        </w:rPr>
        <w:t>sy</w:t>
      </w:r>
      <w:proofErr w:type="spellEnd"/>
      <w:r w:rsidR="00C05E5B" w:rsidRPr="00D25A1E">
        <w:rPr>
          <w:rFonts w:ascii="Times New Roman" w:hAnsi="Times New Roman" w:cs="Times New Roman"/>
          <w:sz w:val="18"/>
          <w:szCs w:val="18"/>
        </w:rPr>
        <w:t>.</w:t>
      </w:r>
      <w:r w:rsidR="00D25A1E" w:rsidRPr="00D25A1E">
        <w:rPr>
          <w:rFonts w:ascii="Times New Roman" w:hAnsi="Times New Roman" w:cs="Times New Roman"/>
          <w:sz w:val="18"/>
          <w:szCs w:val="18"/>
        </w:rPr>
        <w:t xml:space="preserve"> RG.</w:t>
      </w:r>
      <w:r w:rsidR="00C05E5B" w:rsidRPr="00D25A1E">
        <w:rPr>
          <w:rFonts w:ascii="Times New Roman" w:hAnsi="Times New Roman" w:cs="Times New Roman"/>
          <w:sz w:val="18"/>
          <w:szCs w:val="18"/>
        </w:rPr>
        <w:t>)</w:t>
      </w:r>
    </w:p>
    <w:p w:rsidR="00390630" w:rsidRPr="00D25A1E" w:rsidRDefault="00390630" w:rsidP="00D25A1E">
      <w:pPr>
        <w:rPr>
          <w:rFonts w:ascii="Times New Roman" w:hAnsi="Times New Roman" w:cs="Times New Roman"/>
          <w:sz w:val="18"/>
          <w:szCs w:val="18"/>
        </w:rPr>
      </w:pPr>
      <w:r w:rsidRPr="002D2204">
        <w:rPr>
          <w:rFonts w:ascii="Times New Roman" w:hAnsi="Times New Roman" w:cs="Times New Roman"/>
          <w:b/>
          <w:sz w:val="18"/>
          <w:szCs w:val="18"/>
        </w:rPr>
        <w:t xml:space="preserve">Madde </w:t>
      </w:r>
      <w:r w:rsidR="00C05E5B">
        <w:rPr>
          <w:rFonts w:ascii="Times New Roman" w:hAnsi="Times New Roman" w:cs="Times New Roman"/>
          <w:b/>
          <w:sz w:val="18"/>
          <w:szCs w:val="18"/>
        </w:rPr>
        <w:t>27</w:t>
      </w:r>
      <w:r w:rsidRPr="002D2204">
        <w:rPr>
          <w:rFonts w:ascii="Times New Roman" w:hAnsi="Times New Roman" w:cs="Times New Roman"/>
          <w:sz w:val="18"/>
          <w:szCs w:val="18"/>
        </w:rPr>
        <w:t xml:space="preserve"> – </w:t>
      </w:r>
      <w:r w:rsidR="00D25A1E" w:rsidRPr="00D25A1E">
        <w:rPr>
          <w:rFonts w:ascii="Times New Roman" w:hAnsi="Times New Roman" w:cs="Times New Roman"/>
          <w:sz w:val="18"/>
          <w:szCs w:val="18"/>
        </w:rPr>
        <w:t>Öğrenciler, yaz öğretiminde açılmayan dersleri ilgili yönetim kurulunca uygun görülen diğer üniversitelerden alabilirler. Bu derslerden aldıkları notlar, öğrencilerin not ve kredi hesap</w:t>
      </w:r>
      <w:r w:rsidR="00D25A1E">
        <w:rPr>
          <w:rFonts w:ascii="Times New Roman" w:hAnsi="Times New Roman" w:cs="Times New Roman"/>
          <w:sz w:val="18"/>
          <w:szCs w:val="18"/>
        </w:rPr>
        <w:t>lamalarında ortalamaya katılır.</w:t>
      </w:r>
    </w:p>
    <w:p w:rsidR="00345CE5" w:rsidRPr="00390630" w:rsidRDefault="00D428ED" w:rsidP="00390630">
      <w:pPr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6B4A" w:rsidTr="00AA3341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Default="002D2204" w:rsidP="0032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ŞMANIN </w:t>
            </w:r>
            <w:r w:rsidR="00A36B4A">
              <w:rPr>
                <w:rFonts w:ascii="Times New Roman" w:hAnsi="Times New Roman" w:cs="Times New Roman"/>
              </w:rPr>
              <w:t>AÇIKLAMA</w:t>
            </w:r>
            <w:r>
              <w:rPr>
                <w:rFonts w:ascii="Times New Roman" w:hAnsi="Times New Roman" w:cs="Times New Roman"/>
              </w:rPr>
              <w:t>LI GÖRÜŞÜ</w:t>
            </w:r>
          </w:p>
        </w:tc>
      </w:tr>
      <w:tr w:rsidR="00A36B4A" w:rsidTr="00303537">
        <w:trPr>
          <w:trHeight w:val="987"/>
        </w:trPr>
        <w:tc>
          <w:tcPr>
            <w:tcW w:w="10456" w:type="dxa"/>
          </w:tcPr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EC0150">
            <w:pPr>
              <w:ind w:firstLine="7542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:rsidR="00B9152D" w:rsidRPr="00D428ED" w:rsidRDefault="00B9152D" w:rsidP="00AA334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341" w:rsidTr="00175127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İM KURULU</w:t>
            </w:r>
          </w:p>
        </w:tc>
      </w:tr>
      <w:tr w:rsidR="00AA3341" w:rsidTr="00175127">
        <w:trPr>
          <w:trHeight w:val="946"/>
        </w:trPr>
        <w:tc>
          <w:tcPr>
            <w:tcW w:w="10456" w:type="dxa"/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</w:p>
        </w:tc>
      </w:tr>
    </w:tbl>
    <w:p w:rsidR="00AA3341" w:rsidRPr="00B9152D" w:rsidRDefault="00AA3341" w:rsidP="00175127">
      <w:pPr>
        <w:rPr>
          <w:rFonts w:ascii="Times New Roman" w:hAnsi="Times New Roman" w:cs="Times New Roman"/>
          <w:sz w:val="4"/>
          <w:szCs w:val="4"/>
        </w:rPr>
      </w:pPr>
    </w:p>
    <w:sectPr w:rsidR="00AA3341" w:rsidRPr="00B9152D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C2" w:rsidRDefault="00CE7FC2" w:rsidP="00480564">
      <w:pPr>
        <w:spacing w:after="0" w:line="240" w:lineRule="auto"/>
      </w:pPr>
      <w:r>
        <w:separator/>
      </w:r>
    </w:p>
  </w:endnote>
  <w:endnote w:type="continuationSeparator" w:id="0">
    <w:p w:rsidR="00CE7FC2" w:rsidRDefault="00CE7FC2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C2" w:rsidRDefault="00CE7FC2" w:rsidP="00480564">
      <w:pPr>
        <w:spacing w:after="0" w:line="240" w:lineRule="auto"/>
      </w:pPr>
      <w:r>
        <w:separator/>
      </w:r>
    </w:p>
  </w:footnote>
  <w:footnote w:type="continuationSeparator" w:id="0">
    <w:p w:rsidR="00CE7FC2" w:rsidRDefault="00CE7FC2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6266"/>
      <w:gridCol w:w="3486"/>
    </w:tblGrid>
    <w:tr w:rsidR="00393704" w:rsidRPr="004618BF" w:rsidTr="003250EC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26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0435E1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0435E1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0435E1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348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0435E1" w:rsidRDefault="002D2204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DİĞER ÜNİVERSİTELERDEN DERS ALMA </w:t>
          </w:r>
          <w:r w:rsidR="00620269" w:rsidRPr="000435E1">
            <w:rPr>
              <w:rFonts w:ascii="Times New Roman" w:hAnsi="Times New Roman" w:cs="Times New Roman"/>
              <w:b/>
            </w:rPr>
            <w:t>DİLEKÇ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0471F"/>
    <w:rsid w:val="000142D0"/>
    <w:rsid w:val="000435E1"/>
    <w:rsid w:val="000E03A0"/>
    <w:rsid w:val="000F0EF1"/>
    <w:rsid w:val="00165416"/>
    <w:rsid w:val="00175127"/>
    <w:rsid w:val="001E5740"/>
    <w:rsid w:val="00223ABE"/>
    <w:rsid w:val="00286D43"/>
    <w:rsid w:val="002D2204"/>
    <w:rsid w:val="002E498E"/>
    <w:rsid w:val="00303537"/>
    <w:rsid w:val="003250EC"/>
    <w:rsid w:val="00345CE5"/>
    <w:rsid w:val="00386385"/>
    <w:rsid w:val="00390630"/>
    <w:rsid w:val="00393704"/>
    <w:rsid w:val="00404BDF"/>
    <w:rsid w:val="004310FF"/>
    <w:rsid w:val="004618BF"/>
    <w:rsid w:val="00480564"/>
    <w:rsid w:val="004B1465"/>
    <w:rsid w:val="00542416"/>
    <w:rsid w:val="005A690C"/>
    <w:rsid w:val="005B1D98"/>
    <w:rsid w:val="00616FDB"/>
    <w:rsid w:val="00620269"/>
    <w:rsid w:val="00682D04"/>
    <w:rsid w:val="00687161"/>
    <w:rsid w:val="006F0C8A"/>
    <w:rsid w:val="00751CA9"/>
    <w:rsid w:val="007C24C1"/>
    <w:rsid w:val="008E3C28"/>
    <w:rsid w:val="00941D17"/>
    <w:rsid w:val="00A06604"/>
    <w:rsid w:val="00A36B4A"/>
    <w:rsid w:val="00A505B5"/>
    <w:rsid w:val="00AA3341"/>
    <w:rsid w:val="00B341AB"/>
    <w:rsid w:val="00B71AF9"/>
    <w:rsid w:val="00B9152D"/>
    <w:rsid w:val="00C05E5B"/>
    <w:rsid w:val="00CE7FC2"/>
    <w:rsid w:val="00D14B3E"/>
    <w:rsid w:val="00D25A1E"/>
    <w:rsid w:val="00D428ED"/>
    <w:rsid w:val="00E87A03"/>
    <w:rsid w:val="00EC0150"/>
    <w:rsid w:val="00EC507D"/>
    <w:rsid w:val="00F164C7"/>
    <w:rsid w:val="00F560DC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2A8E-F073-46E3-B994-9FD0FE9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21</cp:revision>
  <cp:lastPrinted>2015-01-26T14:59:00Z</cp:lastPrinted>
  <dcterms:created xsi:type="dcterms:W3CDTF">2015-01-26T12:35:00Z</dcterms:created>
  <dcterms:modified xsi:type="dcterms:W3CDTF">2015-02-19T20:24:00Z</dcterms:modified>
</cp:coreProperties>
</file>